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108" w:type="dxa"/>
        <w:tblLook w:val="01E0"/>
      </w:tblPr>
      <w:tblGrid>
        <w:gridCol w:w="9497"/>
      </w:tblGrid>
      <w:tr w:rsidR="000D44CF" w:rsidRPr="001E456D" w:rsidTr="00D21626">
        <w:tc>
          <w:tcPr>
            <w:tcW w:w="9497" w:type="dxa"/>
            <w:shd w:val="clear" w:color="auto" w:fill="auto"/>
          </w:tcPr>
          <w:p w:rsidR="000D44CF" w:rsidRPr="008A52FF" w:rsidRDefault="009B7685" w:rsidP="000D44C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742950"/>
                  <wp:effectExtent l="19050" t="0" r="9525" b="0"/>
                  <wp:docPr id="1" name="Рисунок 1" descr="Нижняя Салда, городской окр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жняя Салда, городской окр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4CF" w:rsidRPr="00005C54" w:rsidRDefault="000D44CF" w:rsidP="000D44CF">
            <w:pPr>
              <w:jc w:val="center"/>
              <w:rPr>
                <w:sz w:val="18"/>
                <w:szCs w:val="18"/>
              </w:rPr>
            </w:pPr>
          </w:p>
          <w:p w:rsidR="000D44CF" w:rsidRPr="00C336DC" w:rsidRDefault="000D44CF" w:rsidP="000D44CF">
            <w:pPr>
              <w:jc w:val="center"/>
              <w:rPr>
                <w:b/>
                <w:sz w:val="28"/>
                <w:szCs w:val="28"/>
              </w:rPr>
            </w:pPr>
            <w:r w:rsidRPr="00C336DC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0D44CF" w:rsidRPr="00C336DC" w:rsidRDefault="000D44CF" w:rsidP="000D44CF">
            <w:pPr>
              <w:jc w:val="center"/>
              <w:rPr>
                <w:b/>
                <w:sz w:val="28"/>
                <w:szCs w:val="28"/>
              </w:rPr>
            </w:pPr>
            <w:r w:rsidRPr="00C336DC">
              <w:rPr>
                <w:b/>
                <w:sz w:val="28"/>
                <w:szCs w:val="28"/>
              </w:rPr>
              <w:t>НИЖНЯЯ САЛДА</w:t>
            </w:r>
          </w:p>
          <w:p w:rsidR="000D44CF" w:rsidRPr="00005C54" w:rsidRDefault="000D44CF" w:rsidP="000D44CF">
            <w:pPr>
              <w:jc w:val="center"/>
              <w:rPr>
                <w:sz w:val="18"/>
                <w:szCs w:val="18"/>
              </w:rPr>
            </w:pPr>
          </w:p>
          <w:p w:rsidR="000D44CF" w:rsidRPr="00C336DC" w:rsidRDefault="000D44CF" w:rsidP="000D44CF">
            <w:pPr>
              <w:jc w:val="center"/>
              <w:rPr>
                <w:b/>
                <w:sz w:val="36"/>
                <w:szCs w:val="36"/>
              </w:rPr>
            </w:pPr>
            <w:r w:rsidRPr="00C336DC">
              <w:rPr>
                <w:b/>
                <w:sz w:val="36"/>
                <w:szCs w:val="36"/>
              </w:rPr>
              <w:t>П О С Т А Н О В Л Е Н И Е</w:t>
            </w:r>
          </w:p>
          <w:p w:rsidR="000D44CF" w:rsidRPr="001351FE" w:rsidRDefault="000D44CF" w:rsidP="000D44CF">
            <w:pPr>
              <w:rPr>
                <w:sz w:val="28"/>
                <w:szCs w:val="28"/>
              </w:rPr>
            </w:pPr>
          </w:p>
          <w:p w:rsidR="000D44CF" w:rsidRPr="001351FE" w:rsidRDefault="000D44CF" w:rsidP="000D44CF">
            <w:pPr>
              <w:ind w:right="-2"/>
              <w:rPr>
                <w:sz w:val="28"/>
                <w:szCs w:val="28"/>
              </w:rPr>
            </w:pPr>
            <w:r w:rsidRPr="001351FE">
              <w:rPr>
                <w:sz w:val="28"/>
                <w:szCs w:val="28"/>
              </w:rPr>
              <w:pict>
                <v:line id="_x0000_s1039" style="position:absolute;z-index:251657728" from="0,.5pt" to="483.35pt,.5pt" strokeweight="2.5pt"/>
              </w:pict>
            </w:r>
          </w:p>
          <w:p w:rsidR="000D44CF" w:rsidRPr="001351FE" w:rsidRDefault="00FB362F" w:rsidP="00FB362F">
            <w:pPr>
              <w:ind w:right="-108"/>
              <w:jc w:val="both"/>
              <w:rPr>
                <w:sz w:val="28"/>
                <w:szCs w:val="28"/>
              </w:rPr>
            </w:pPr>
            <w:r w:rsidRPr="001351FE">
              <w:rPr>
                <w:sz w:val="28"/>
                <w:szCs w:val="28"/>
              </w:rPr>
              <w:t>____________</w:t>
            </w:r>
            <w:r w:rsidR="000D44CF" w:rsidRPr="001351FE">
              <w:rPr>
                <w:sz w:val="28"/>
                <w:szCs w:val="28"/>
              </w:rPr>
              <w:tab/>
            </w:r>
            <w:r w:rsidR="000D44CF" w:rsidRPr="001351FE">
              <w:rPr>
                <w:sz w:val="28"/>
                <w:szCs w:val="28"/>
              </w:rPr>
              <w:tab/>
            </w:r>
            <w:r w:rsidR="000D44CF" w:rsidRPr="001351FE">
              <w:rPr>
                <w:sz w:val="28"/>
                <w:szCs w:val="28"/>
              </w:rPr>
              <w:tab/>
            </w:r>
            <w:r w:rsidR="000D44CF" w:rsidRPr="001351FE">
              <w:rPr>
                <w:sz w:val="28"/>
                <w:szCs w:val="28"/>
              </w:rPr>
              <w:tab/>
            </w:r>
            <w:r w:rsidR="000D44CF" w:rsidRPr="001351FE">
              <w:rPr>
                <w:sz w:val="28"/>
                <w:szCs w:val="28"/>
              </w:rPr>
              <w:tab/>
            </w:r>
            <w:r w:rsidR="000D44CF" w:rsidRPr="001351FE">
              <w:rPr>
                <w:sz w:val="28"/>
                <w:szCs w:val="28"/>
              </w:rPr>
              <w:tab/>
            </w:r>
            <w:r w:rsidR="00E67DEA" w:rsidRPr="001351FE">
              <w:rPr>
                <w:sz w:val="28"/>
                <w:szCs w:val="28"/>
              </w:rPr>
              <w:tab/>
            </w:r>
            <w:r w:rsidR="00E67DEA" w:rsidRPr="001351FE">
              <w:rPr>
                <w:sz w:val="28"/>
                <w:szCs w:val="28"/>
              </w:rPr>
              <w:tab/>
            </w:r>
            <w:r w:rsidR="00E67DEA" w:rsidRPr="001351FE">
              <w:rPr>
                <w:sz w:val="28"/>
                <w:szCs w:val="28"/>
              </w:rPr>
              <w:tab/>
            </w:r>
            <w:r w:rsidR="00AB2F06">
              <w:rPr>
                <w:sz w:val="28"/>
                <w:szCs w:val="28"/>
              </w:rPr>
              <w:t xml:space="preserve"> </w:t>
            </w:r>
            <w:r w:rsidR="00E947E1" w:rsidRPr="001351FE">
              <w:rPr>
                <w:sz w:val="28"/>
                <w:szCs w:val="28"/>
              </w:rPr>
              <w:t xml:space="preserve">    </w:t>
            </w:r>
            <w:r w:rsidR="002F355F" w:rsidRPr="001351FE">
              <w:rPr>
                <w:sz w:val="28"/>
                <w:szCs w:val="28"/>
              </w:rPr>
              <w:t xml:space="preserve"> </w:t>
            </w:r>
            <w:r w:rsidR="000D44CF" w:rsidRPr="001351FE">
              <w:rPr>
                <w:sz w:val="28"/>
                <w:szCs w:val="28"/>
              </w:rPr>
              <w:t>№</w:t>
            </w:r>
            <w:r w:rsidRPr="001351FE">
              <w:rPr>
                <w:sz w:val="28"/>
                <w:szCs w:val="28"/>
              </w:rPr>
              <w:t xml:space="preserve"> ___</w:t>
            </w:r>
            <w:r w:rsidR="00E947E1" w:rsidRPr="001351FE">
              <w:rPr>
                <w:sz w:val="28"/>
                <w:szCs w:val="28"/>
              </w:rPr>
              <w:t>__</w:t>
            </w:r>
          </w:p>
          <w:p w:rsidR="000D44CF" w:rsidRPr="00C336DC" w:rsidRDefault="00AB2F06" w:rsidP="00AB2F06">
            <w:pPr>
              <w:jc w:val="center"/>
            </w:pPr>
            <w:r w:rsidRPr="00C336DC">
              <w:t>г. Нижняя Салда</w:t>
            </w:r>
          </w:p>
          <w:p w:rsidR="000D44CF" w:rsidRPr="00005C54" w:rsidRDefault="000D44CF" w:rsidP="000D44CF">
            <w:pPr>
              <w:rPr>
                <w:sz w:val="18"/>
                <w:szCs w:val="18"/>
              </w:rPr>
            </w:pPr>
          </w:p>
          <w:p w:rsidR="00AB2F06" w:rsidRPr="00005C54" w:rsidRDefault="00AB2F06" w:rsidP="000D44CF">
            <w:pPr>
              <w:rPr>
                <w:sz w:val="18"/>
                <w:szCs w:val="18"/>
              </w:rPr>
            </w:pPr>
          </w:p>
          <w:p w:rsidR="002F355F" w:rsidRPr="003545E8" w:rsidRDefault="002F355F" w:rsidP="002F355F">
            <w:pPr>
              <w:tabs>
                <w:tab w:val="left" w:pos="9639"/>
                <w:tab w:val="left" w:pos="10665"/>
              </w:tabs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3545E8">
              <w:rPr>
                <w:b/>
                <w:i/>
                <w:sz w:val="28"/>
                <w:szCs w:val="28"/>
              </w:rPr>
              <w:t xml:space="preserve">О внесении изменений в </w:t>
            </w:r>
            <w:r w:rsidR="00AB2F06" w:rsidRPr="003545E8">
              <w:rPr>
                <w:b/>
                <w:i/>
                <w:sz w:val="28"/>
                <w:szCs w:val="28"/>
              </w:rPr>
              <w:t>а</w:t>
            </w:r>
            <w:r w:rsidRPr="003545E8">
              <w:rPr>
                <w:b/>
                <w:i/>
                <w:sz w:val="28"/>
                <w:szCs w:val="28"/>
              </w:rPr>
              <w:t>дминистративн</w:t>
            </w:r>
            <w:r w:rsidR="001318B8" w:rsidRPr="003545E8">
              <w:rPr>
                <w:b/>
                <w:i/>
                <w:sz w:val="28"/>
                <w:szCs w:val="28"/>
              </w:rPr>
              <w:t>ый</w:t>
            </w:r>
            <w:r w:rsidRPr="003545E8">
              <w:rPr>
                <w:b/>
                <w:i/>
                <w:sz w:val="28"/>
                <w:szCs w:val="28"/>
              </w:rPr>
              <w:t xml:space="preserve"> реглам</w:t>
            </w:r>
            <w:r w:rsidR="003B178E" w:rsidRPr="003545E8">
              <w:rPr>
                <w:b/>
                <w:i/>
                <w:sz w:val="28"/>
                <w:szCs w:val="28"/>
              </w:rPr>
              <w:t>ент</w:t>
            </w:r>
            <w:r w:rsidR="001318B8" w:rsidRPr="003545E8">
              <w:rPr>
                <w:b/>
                <w:i/>
                <w:sz w:val="28"/>
                <w:szCs w:val="28"/>
              </w:rPr>
              <w:t xml:space="preserve"> </w:t>
            </w:r>
            <w:r w:rsidR="00CF2F5A">
              <w:rPr>
                <w:b/>
                <w:i/>
                <w:sz w:val="28"/>
                <w:szCs w:val="28"/>
              </w:rPr>
              <w:t>исполнения муниципальной функции</w:t>
            </w:r>
            <w:r w:rsidRPr="003545E8">
              <w:rPr>
                <w:b/>
                <w:i/>
                <w:sz w:val="28"/>
                <w:szCs w:val="28"/>
              </w:rPr>
              <w:t xml:space="preserve"> «</w:t>
            </w:r>
            <w:r w:rsidR="00CF2F5A">
              <w:rPr>
                <w:b/>
                <w:i/>
                <w:sz w:val="28"/>
                <w:szCs w:val="28"/>
              </w:rPr>
              <w:t xml:space="preserve">Исполнение муниципальной функции </w:t>
            </w:r>
            <w:r w:rsidR="00FD041B">
              <w:rPr>
                <w:b/>
                <w:i/>
                <w:sz w:val="28"/>
                <w:szCs w:val="28"/>
              </w:rPr>
              <w:t xml:space="preserve">                      </w:t>
            </w:r>
            <w:r w:rsidR="00CF2F5A">
              <w:rPr>
                <w:b/>
                <w:i/>
                <w:sz w:val="28"/>
                <w:szCs w:val="28"/>
              </w:rPr>
              <w:t>по осуществлению муниципального земельного контроля на территории городского округа Нижняя Салда</w:t>
            </w:r>
            <w:r w:rsidRPr="003545E8">
              <w:rPr>
                <w:b/>
                <w:i/>
                <w:sz w:val="28"/>
                <w:szCs w:val="28"/>
              </w:rPr>
              <w:t>»</w:t>
            </w:r>
          </w:p>
          <w:p w:rsidR="000D44CF" w:rsidRPr="00005C54" w:rsidRDefault="000D44CF" w:rsidP="00140745">
            <w:pPr>
              <w:tabs>
                <w:tab w:val="left" w:pos="3975"/>
              </w:tabs>
              <w:ind w:firstLine="709"/>
              <w:jc w:val="both"/>
              <w:rPr>
                <w:sz w:val="18"/>
                <w:szCs w:val="18"/>
              </w:rPr>
            </w:pPr>
          </w:p>
          <w:p w:rsidR="00140745" w:rsidRPr="00005C54" w:rsidRDefault="00140745" w:rsidP="00140745">
            <w:pPr>
              <w:tabs>
                <w:tab w:val="left" w:pos="3975"/>
              </w:tabs>
              <w:ind w:firstLine="709"/>
              <w:jc w:val="both"/>
              <w:rPr>
                <w:sz w:val="18"/>
                <w:szCs w:val="18"/>
              </w:rPr>
            </w:pPr>
          </w:p>
          <w:p w:rsidR="00755DC1" w:rsidRPr="001351FE" w:rsidRDefault="00755DC1" w:rsidP="00755DC1">
            <w:pPr>
              <w:pStyle w:val="ab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1351FE">
              <w:rPr>
                <w:sz w:val="28"/>
                <w:szCs w:val="28"/>
              </w:rPr>
              <w:t xml:space="preserve">В соответствии </w:t>
            </w:r>
            <w:r w:rsidR="00CF2F5A">
              <w:rPr>
                <w:sz w:val="28"/>
                <w:szCs w:val="28"/>
              </w:rPr>
              <w:t>с Федеральным з</w:t>
            </w:r>
            <w:r w:rsidR="001318B8">
              <w:rPr>
                <w:sz w:val="28"/>
                <w:szCs w:val="28"/>
              </w:rPr>
              <w:t xml:space="preserve">аконом </w:t>
            </w:r>
            <w:r w:rsidR="00CF2F5A">
              <w:rPr>
                <w:sz w:val="28"/>
                <w:szCs w:val="28"/>
              </w:rPr>
              <w:t>от 26 декабря 2008 № 294-ФЗ</w:t>
            </w:r>
            <w:r w:rsidR="001318B8">
              <w:rPr>
                <w:sz w:val="28"/>
                <w:szCs w:val="28"/>
              </w:rPr>
              <w:t xml:space="preserve"> «</w:t>
            </w:r>
            <w:r w:rsidR="00CF2F5A">
              <w:rPr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1318B8">
              <w:rPr>
                <w:sz w:val="28"/>
                <w:szCs w:val="28"/>
              </w:rPr>
              <w:t xml:space="preserve">, </w:t>
            </w:r>
            <w:r w:rsidR="00CF2F5A">
              <w:rPr>
                <w:sz w:val="28"/>
                <w:szCs w:val="28"/>
              </w:rPr>
              <w:t xml:space="preserve">с </w:t>
            </w:r>
            <w:r w:rsidRPr="001351FE">
              <w:rPr>
                <w:sz w:val="28"/>
                <w:szCs w:val="28"/>
              </w:rPr>
              <w:t>Федеральным</w:t>
            </w:r>
            <w:r w:rsidR="00CF2F5A">
              <w:rPr>
                <w:sz w:val="28"/>
                <w:szCs w:val="28"/>
              </w:rPr>
              <w:t xml:space="preserve"> законом от 03</w:t>
            </w:r>
            <w:r w:rsidR="007570DF">
              <w:rPr>
                <w:sz w:val="28"/>
                <w:szCs w:val="28"/>
              </w:rPr>
              <w:t xml:space="preserve"> </w:t>
            </w:r>
            <w:r w:rsidR="00CF2F5A">
              <w:rPr>
                <w:sz w:val="28"/>
                <w:szCs w:val="28"/>
              </w:rPr>
              <w:t>августа</w:t>
            </w:r>
            <w:r w:rsidR="007570DF">
              <w:rPr>
                <w:sz w:val="28"/>
                <w:szCs w:val="28"/>
              </w:rPr>
              <w:t xml:space="preserve"> </w:t>
            </w:r>
            <w:r w:rsidR="00773D6A" w:rsidRPr="001351FE">
              <w:rPr>
                <w:sz w:val="28"/>
                <w:szCs w:val="28"/>
              </w:rPr>
              <w:t>201</w:t>
            </w:r>
            <w:r w:rsidR="00CF2F5A">
              <w:rPr>
                <w:sz w:val="28"/>
                <w:szCs w:val="28"/>
              </w:rPr>
              <w:t>8</w:t>
            </w:r>
            <w:r w:rsidR="00773D6A" w:rsidRPr="001351FE">
              <w:rPr>
                <w:sz w:val="28"/>
                <w:szCs w:val="28"/>
              </w:rPr>
              <w:t xml:space="preserve"> </w:t>
            </w:r>
            <w:r w:rsidR="00CF2F5A">
              <w:rPr>
                <w:sz w:val="28"/>
                <w:szCs w:val="28"/>
              </w:rPr>
              <w:t>№ 316</w:t>
            </w:r>
            <w:r w:rsidR="007570DF">
              <w:rPr>
                <w:sz w:val="28"/>
                <w:szCs w:val="28"/>
              </w:rPr>
              <w:t xml:space="preserve">-ФЗ </w:t>
            </w:r>
            <w:r w:rsidR="00C92FC3">
              <w:rPr>
                <w:sz w:val="28"/>
                <w:szCs w:val="28"/>
              </w:rPr>
              <w:t xml:space="preserve">                       </w:t>
            </w:r>
            <w:r w:rsidRPr="001351FE">
              <w:rPr>
                <w:sz w:val="28"/>
                <w:szCs w:val="28"/>
              </w:rPr>
              <w:t>«</w:t>
            </w:r>
            <w:r w:rsidR="00CF2F5A">
              <w:rPr>
                <w:sz w:val="28"/>
                <w:szCs w:val="28"/>
              </w:rPr>
              <w:t>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1351FE">
              <w:rPr>
                <w:sz w:val="28"/>
                <w:szCs w:val="28"/>
              </w:rPr>
              <w:t>»</w:t>
            </w:r>
            <w:r w:rsidR="009E1D8E">
              <w:rPr>
                <w:sz w:val="28"/>
                <w:szCs w:val="28"/>
              </w:rPr>
              <w:t xml:space="preserve"> и статью 19 Федерального закона «О лицензировании отдельных видов деятельности»</w:t>
            </w:r>
            <w:r w:rsidRPr="001351FE">
              <w:rPr>
                <w:sz w:val="28"/>
                <w:szCs w:val="28"/>
              </w:rPr>
              <w:t>,</w:t>
            </w:r>
            <w:r w:rsidR="00C92FC3">
              <w:rPr>
                <w:sz w:val="28"/>
                <w:szCs w:val="28"/>
              </w:rPr>
              <w:t xml:space="preserve"> на основании </w:t>
            </w:r>
            <w:r w:rsidRPr="001351FE">
              <w:rPr>
                <w:sz w:val="28"/>
                <w:szCs w:val="28"/>
              </w:rPr>
              <w:t>Устав</w:t>
            </w:r>
            <w:r w:rsidR="00C92FC3">
              <w:rPr>
                <w:sz w:val="28"/>
                <w:szCs w:val="28"/>
              </w:rPr>
              <w:t>а</w:t>
            </w:r>
            <w:r w:rsidRPr="001351FE">
              <w:rPr>
                <w:sz w:val="28"/>
                <w:szCs w:val="28"/>
              </w:rPr>
              <w:t xml:space="preserve"> городского округа Нижняя Салда, рас</w:t>
            </w:r>
            <w:r w:rsidR="00773D6A" w:rsidRPr="001351FE">
              <w:rPr>
                <w:sz w:val="28"/>
                <w:szCs w:val="28"/>
              </w:rPr>
              <w:t>смотрев протест прок</w:t>
            </w:r>
            <w:r w:rsidR="00AB2F06">
              <w:rPr>
                <w:sz w:val="28"/>
                <w:szCs w:val="28"/>
              </w:rPr>
              <w:t xml:space="preserve">урора </w:t>
            </w:r>
            <w:r w:rsidRPr="001351FE">
              <w:rPr>
                <w:sz w:val="28"/>
                <w:szCs w:val="28"/>
              </w:rPr>
              <w:t xml:space="preserve">г. Нижняя Салда от </w:t>
            </w:r>
            <w:r w:rsidR="00C92FC3">
              <w:rPr>
                <w:sz w:val="28"/>
                <w:szCs w:val="28"/>
              </w:rPr>
              <w:t>26</w:t>
            </w:r>
            <w:r w:rsidR="001318B8">
              <w:rPr>
                <w:sz w:val="28"/>
                <w:szCs w:val="28"/>
              </w:rPr>
              <w:t>.10</w:t>
            </w:r>
            <w:r w:rsidR="00C92FC3">
              <w:rPr>
                <w:sz w:val="28"/>
                <w:szCs w:val="28"/>
              </w:rPr>
              <w:t>.2018</w:t>
            </w:r>
            <w:r w:rsidR="007570DF">
              <w:rPr>
                <w:sz w:val="28"/>
                <w:szCs w:val="28"/>
              </w:rPr>
              <w:t xml:space="preserve"> </w:t>
            </w:r>
            <w:r w:rsidR="00FD041B">
              <w:rPr>
                <w:sz w:val="28"/>
                <w:szCs w:val="28"/>
              </w:rPr>
              <w:t xml:space="preserve">                                 </w:t>
            </w:r>
            <w:r w:rsidR="00C92FC3">
              <w:rPr>
                <w:sz w:val="28"/>
                <w:szCs w:val="28"/>
              </w:rPr>
              <w:t>№ 1-747в-2018</w:t>
            </w:r>
            <w:r w:rsidRPr="001351FE">
              <w:rPr>
                <w:sz w:val="28"/>
                <w:szCs w:val="28"/>
              </w:rPr>
              <w:t>, администрация городского округа Нижняя Салда</w:t>
            </w:r>
          </w:p>
          <w:p w:rsidR="002F355F" w:rsidRPr="008A52FF" w:rsidRDefault="002F355F" w:rsidP="002F355F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52FF">
              <w:rPr>
                <w:sz w:val="28"/>
                <w:szCs w:val="28"/>
              </w:rPr>
              <w:t>ПОСТАНОВЛЯЕТ:</w:t>
            </w:r>
          </w:p>
          <w:p w:rsidR="00622531" w:rsidRPr="001351FE" w:rsidRDefault="002F355F" w:rsidP="00C92FC3">
            <w:pPr>
              <w:tabs>
                <w:tab w:val="left" w:pos="9639"/>
                <w:tab w:val="left" w:pos="10665"/>
              </w:tabs>
              <w:ind w:right="-108" w:firstLine="601"/>
              <w:jc w:val="both"/>
              <w:rPr>
                <w:sz w:val="28"/>
                <w:szCs w:val="28"/>
              </w:rPr>
            </w:pPr>
            <w:r w:rsidRPr="001351FE">
              <w:rPr>
                <w:sz w:val="28"/>
                <w:szCs w:val="28"/>
              </w:rPr>
              <w:t xml:space="preserve">1. Внести </w:t>
            </w:r>
            <w:r w:rsidR="001318B8">
              <w:rPr>
                <w:sz w:val="28"/>
                <w:szCs w:val="28"/>
              </w:rPr>
              <w:t>в</w:t>
            </w:r>
            <w:r w:rsidR="00C92FC3" w:rsidRPr="003545E8">
              <w:rPr>
                <w:b/>
                <w:i/>
                <w:sz w:val="28"/>
                <w:szCs w:val="28"/>
              </w:rPr>
              <w:t xml:space="preserve"> </w:t>
            </w:r>
            <w:r w:rsidR="00C92FC3" w:rsidRPr="00C92FC3">
              <w:rPr>
                <w:sz w:val="28"/>
                <w:szCs w:val="28"/>
              </w:rPr>
              <w:t xml:space="preserve">административный регламент </w:t>
            </w:r>
            <w:r w:rsidR="008D5F9D">
              <w:rPr>
                <w:sz w:val="28"/>
                <w:szCs w:val="28"/>
              </w:rPr>
              <w:t xml:space="preserve">по </w:t>
            </w:r>
            <w:r w:rsidR="00C92FC3" w:rsidRPr="00C92FC3">
              <w:rPr>
                <w:sz w:val="28"/>
                <w:szCs w:val="28"/>
              </w:rPr>
              <w:t>исполнени</w:t>
            </w:r>
            <w:r w:rsidR="008D5F9D">
              <w:rPr>
                <w:sz w:val="28"/>
                <w:szCs w:val="28"/>
              </w:rPr>
              <w:t>ю</w:t>
            </w:r>
            <w:r w:rsidR="00C92FC3" w:rsidRPr="00C92FC3">
              <w:rPr>
                <w:sz w:val="28"/>
                <w:szCs w:val="28"/>
              </w:rPr>
              <w:t xml:space="preserve"> муниципальной функции «Исполнение муниципальной функции </w:t>
            </w:r>
            <w:r w:rsidR="008D5F9D">
              <w:rPr>
                <w:sz w:val="28"/>
                <w:szCs w:val="28"/>
              </w:rPr>
              <w:t xml:space="preserve">                        </w:t>
            </w:r>
            <w:r w:rsidR="00C92FC3" w:rsidRPr="00C92FC3">
              <w:rPr>
                <w:sz w:val="28"/>
                <w:szCs w:val="28"/>
              </w:rPr>
              <w:t>по осуществлению муниципального земельного контроля на территории городского округа Нижняя Салда»</w:t>
            </w:r>
            <w:r w:rsidR="00B83467" w:rsidRPr="001351FE">
              <w:rPr>
                <w:sz w:val="28"/>
                <w:szCs w:val="28"/>
              </w:rPr>
              <w:t>, утвержденный постановлением администрации городского округа Нижняя Салда</w:t>
            </w:r>
            <w:r w:rsidR="007570DF">
              <w:rPr>
                <w:sz w:val="28"/>
                <w:szCs w:val="28"/>
              </w:rPr>
              <w:t xml:space="preserve"> </w:t>
            </w:r>
            <w:r w:rsidRPr="001351FE">
              <w:rPr>
                <w:sz w:val="28"/>
                <w:szCs w:val="28"/>
              </w:rPr>
              <w:t xml:space="preserve">от </w:t>
            </w:r>
            <w:r w:rsidR="00C92FC3">
              <w:rPr>
                <w:sz w:val="28"/>
                <w:szCs w:val="28"/>
              </w:rPr>
              <w:t>16.05.2017</w:t>
            </w:r>
            <w:r w:rsidR="00755DC1" w:rsidRPr="001351FE">
              <w:rPr>
                <w:sz w:val="28"/>
                <w:szCs w:val="28"/>
              </w:rPr>
              <w:t xml:space="preserve"> </w:t>
            </w:r>
            <w:r w:rsidR="00C92FC3">
              <w:rPr>
                <w:sz w:val="28"/>
                <w:szCs w:val="28"/>
              </w:rPr>
              <w:t>№ 349</w:t>
            </w:r>
            <w:r w:rsidR="001351FE">
              <w:rPr>
                <w:sz w:val="28"/>
                <w:szCs w:val="28"/>
              </w:rPr>
              <w:t>,</w:t>
            </w:r>
            <w:r w:rsidR="00773D6A" w:rsidRPr="001351FE">
              <w:rPr>
                <w:sz w:val="28"/>
                <w:szCs w:val="28"/>
              </w:rPr>
              <w:t xml:space="preserve"> </w:t>
            </w:r>
            <w:r w:rsidR="008D5F9D">
              <w:rPr>
                <w:sz w:val="28"/>
                <w:szCs w:val="28"/>
              </w:rPr>
              <w:t xml:space="preserve">                   </w:t>
            </w:r>
            <w:r w:rsidR="00755DC1" w:rsidRPr="001351FE">
              <w:rPr>
                <w:sz w:val="28"/>
                <w:szCs w:val="28"/>
              </w:rPr>
              <w:t xml:space="preserve">(с изменениями от </w:t>
            </w:r>
            <w:r w:rsidR="00C92FC3">
              <w:rPr>
                <w:sz w:val="28"/>
                <w:szCs w:val="28"/>
              </w:rPr>
              <w:t>02.11.2017 № 801</w:t>
            </w:r>
            <w:r w:rsidR="001318B8">
              <w:rPr>
                <w:sz w:val="28"/>
                <w:szCs w:val="28"/>
              </w:rPr>
              <w:t xml:space="preserve">, от </w:t>
            </w:r>
            <w:r w:rsidR="00C92FC3">
              <w:rPr>
                <w:sz w:val="28"/>
                <w:szCs w:val="28"/>
              </w:rPr>
              <w:t>27.02</w:t>
            </w:r>
            <w:r w:rsidR="001318B8">
              <w:rPr>
                <w:sz w:val="28"/>
                <w:szCs w:val="28"/>
              </w:rPr>
              <w:t xml:space="preserve">.2018 </w:t>
            </w:r>
            <w:r w:rsidR="00C92FC3">
              <w:rPr>
                <w:sz w:val="28"/>
                <w:szCs w:val="28"/>
              </w:rPr>
              <w:t>№ 146</w:t>
            </w:r>
            <w:r w:rsidR="00755DC1" w:rsidRPr="001351FE">
              <w:rPr>
                <w:sz w:val="28"/>
                <w:szCs w:val="28"/>
              </w:rPr>
              <w:t xml:space="preserve">) </w:t>
            </w:r>
            <w:r w:rsidRPr="001351FE">
              <w:rPr>
                <w:sz w:val="28"/>
                <w:szCs w:val="28"/>
              </w:rPr>
              <w:t>следующие изменения:</w:t>
            </w:r>
          </w:p>
          <w:p w:rsidR="00622531" w:rsidRDefault="006B6433" w:rsidP="0062253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622531" w:rsidRPr="001351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312045">
              <w:rPr>
                <w:sz w:val="28"/>
                <w:szCs w:val="28"/>
              </w:rPr>
              <w:t>Абзац 16 п</w:t>
            </w:r>
            <w:r w:rsidR="000F7568">
              <w:rPr>
                <w:sz w:val="28"/>
                <w:szCs w:val="28"/>
              </w:rPr>
              <w:t>ункт</w:t>
            </w:r>
            <w:r w:rsidR="00312045">
              <w:rPr>
                <w:sz w:val="28"/>
                <w:szCs w:val="28"/>
              </w:rPr>
              <w:t>а</w:t>
            </w:r>
            <w:r w:rsidR="000F7568">
              <w:rPr>
                <w:sz w:val="28"/>
                <w:szCs w:val="28"/>
              </w:rPr>
              <w:t xml:space="preserve"> </w:t>
            </w:r>
            <w:r w:rsidR="00312045">
              <w:rPr>
                <w:sz w:val="28"/>
                <w:szCs w:val="28"/>
              </w:rPr>
              <w:t xml:space="preserve">1.4. </w:t>
            </w:r>
            <w:r>
              <w:rPr>
                <w:sz w:val="28"/>
                <w:szCs w:val="28"/>
              </w:rPr>
              <w:t xml:space="preserve">раздела 1 </w:t>
            </w:r>
            <w:r w:rsidR="00FD041B">
              <w:rPr>
                <w:sz w:val="28"/>
                <w:szCs w:val="28"/>
              </w:rPr>
              <w:t>признать утратившим силу;</w:t>
            </w:r>
          </w:p>
          <w:p w:rsidR="00FD041B" w:rsidRDefault="008B25F9" w:rsidP="0062253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Раздел 1 дополнить пунктами</w:t>
            </w:r>
            <w:r w:rsidR="000B11BA">
              <w:rPr>
                <w:sz w:val="28"/>
                <w:szCs w:val="28"/>
              </w:rPr>
              <w:t xml:space="preserve"> 1.6.12.</w:t>
            </w:r>
            <w:r>
              <w:rPr>
                <w:sz w:val="28"/>
                <w:szCs w:val="28"/>
              </w:rPr>
              <w:t xml:space="preserve"> и 1.6.13.</w:t>
            </w:r>
            <w:r w:rsidR="000B11BA">
              <w:rPr>
                <w:sz w:val="28"/>
                <w:szCs w:val="28"/>
              </w:rPr>
              <w:t xml:space="preserve"> следующего содержания:</w:t>
            </w:r>
          </w:p>
          <w:p w:rsidR="008B25F9" w:rsidRDefault="000B11BA" w:rsidP="0062253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.6.12. </w:t>
            </w:r>
            <w:r w:rsidR="00705379">
              <w:rPr>
                <w:sz w:val="28"/>
                <w:szCs w:val="28"/>
              </w:rPr>
              <w:t xml:space="preserve">П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</w:t>
            </w:r>
            <w:r w:rsidR="008B25F9">
              <w:rPr>
                <w:sz w:val="28"/>
                <w:szCs w:val="28"/>
              </w:rPr>
              <w:t xml:space="preserve">                      </w:t>
            </w:r>
            <w:r w:rsidR="00705379">
              <w:rPr>
                <w:sz w:val="28"/>
                <w:szCs w:val="28"/>
              </w:rPr>
              <w:t xml:space="preserve">о признаках нарушений обязательных требований, требований, </w:t>
            </w:r>
            <w:r w:rsidR="00705379">
              <w:rPr>
                <w:sz w:val="28"/>
                <w:szCs w:val="28"/>
              </w:rPr>
              <w:lastRenderedPageBreak/>
              <w:t xml:space="preserve">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</w:t>
            </w:r>
            <w:r w:rsidR="008B25F9">
              <w:rPr>
                <w:sz w:val="28"/>
                <w:szCs w:val="28"/>
              </w:rPr>
              <w:t xml:space="preserve">                </w:t>
            </w:r>
            <w:r w:rsidR="00705379">
              <w:rPr>
                <w:sz w:val="28"/>
                <w:szCs w:val="28"/>
              </w:rPr>
              <w:t xml:space="preserve">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и, окружающей среде, объектам культурного наследия (памятникам истории </w:t>
            </w:r>
            <w:r w:rsidR="008B25F9">
              <w:rPr>
                <w:sz w:val="28"/>
                <w:szCs w:val="28"/>
              </w:rPr>
              <w:t xml:space="preserve">                </w:t>
            </w:r>
            <w:r w:rsidR="00705379">
              <w:rPr>
                <w:sz w:val="28"/>
                <w:szCs w:val="28"/>
              </w:rPr>
              <w:t xml:space="preserve">и культуры) народов Российской Федерации, музейным предметам </w:t>
            </w:r>
            <w:r w:rsidR="008B25F9">
              <w:rPr>
                <w:sz w:val="28"/>
                <w:szCs w:val="28"/>
              </w:rPr>
              <w:t xml:space="preserve">                       </w:t>
            </w:r>
            <w:r w:rsidR="00705379">
              <w:rPr>
                <w:sz w:val="28"/>
                <w:szCs w:val="28"/>
              </w:rPr>
              <w:t xml:space="preserve">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</w:t>
            </w:r>
            <w:r w:rsidR="008B25F9">
              <w:rPr>
                <w:sz w:val="28"/>
                <w:szCs w:val="28"/>
              </w:rPr>
              <w:t xml:space="preserve">               </w:t>
            </w:r>
            <w:r w:rsidR="00705379">
              <w:rPr>
                <w:sz w:val="28"/>
                <w:szCs w:val="28"/>
              </w:rPr>
              <w:t xml:space="preserve">в состав национального библиотечного фонда, безопас6ности государства, </w:t>
            </w:r>
            <w:r w:rsidR="008B25F9">
              <w:rPr>
                <w:sz w:val="28"/>
                <w:szCs w:val="28"/>
              </w:rPr>
              <w:t xml:space="preserve">              </w:t>
            </w:r>
            <w:r w:rsidR="00705379">
              <w:rPr>
                <w:sz w:val="28"/>
                <w:szCs w:val="28"/>
              </w:rPr>
              <w:t xml:space="preserve">а также привело к возникновению чрезвычайных ситуаций природного </w:t>
            </w:r>
            <w:r w:rsidR="008B25F9">
              <w:rPr>
                <w:sz w:val="28"/>
                <w:szCs w:val="28"/>
              </w:rPr>
              <w:t xml:space="preserve">                </w:t>
            </w:r>
            <w:r w:rsidR="00705379">
              <w:rPr>
                <w:sz w:val="28"/>
                <w:szCs w:val="28"/>
              </w:rPr>
              <w:t xml:space="preserve">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</w:t>
            </w:r>
            <w:r w:rsidR="008B25F9">
              <w:rPr>
                <w:sz w:val="28"/>
                <w:szCs w:val="28"/>
              </w:rPr>
              <w:t xml:space="preserve">                          </w:t>
            </w:r>
            <w:r w:rsidR="00705379">
              <w:rPr>
                <w:sz w:val="28"/>
                <w:szCs w:val="28"/>
              </w:rPr>
              <w:t xml:space="preserve">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</w:t>
            </w:r>
            <w:r w:rsidR="008B25F9">
              <w:rPr>
                <w:sz w:val="28"/>
                <w:szCs w:val="28"/>
              </w:rPr>
              <w:t xml:space="preserve">                            </w:t>
            </w:r>
            <w:r w:rsidR="00705379">
              <w:rPr>
                <w:sz w:val="28"/>
                <w:szCs w:val="28"/>
              </w:rPr>
              <w:t>и уведомить об этом в установленный в таком предостережении срок орган государственного контроля (надзора), орган муниципального контроля.</w:t>
            </w:r>
          </w:p>
          <w:p w:rsidR="000B11BA" w:rsidRDefault="008B25F9" w:rsidP="0062253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3. </w:t>
            </w:r>
            <w:r w:rsidRPr="008B25F9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</w:t>
            </w:r>
            <w:r>
              <w:rPr>
                <w:sz w:val="28"/>
                <w:szCs w:val="28"/>
              </w:rPr>
              <w:t xml:space="preserve">                  </w:t>
            </w:r>
            <w:r w:rsidRPr="008B25F9">
              <w:rPr>
                <w:sz w:val="28"/>
                <w:szCs w:val="28"/>
              </w:rPr>
              <w:t>к нарушению этих требований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      </w:r>
            <w:r w:rsidR="00705379">
              <w:rPr>
                <w:sz w:val="28"/>
                <w:szCs w:val="28"/>
              </w:rPr>
              <w:t>»</w:t>
            </w:r>
          </w:p>
          <w:p w:rsidR="008D5F9D" w:rsidRDefault="008B25F9" w:rsidP="00A55DE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A55DE7">
              <w:rPr>
                <w:sz w:val="28"/>
                <w:szCs w:val="28"/>
              </w:rPr>
              <w:t>. Пункт 6.3. раздела 6 дополнить абзацем следующего содержания:</w:t>
            </w:r>
          </w:p>
          <w:p w:rsidR="00A55DE7" w:rsidRPr="00A55DE7" w:rsidRDefault="00A55DE7" w:rsidP="00A55D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Pr="00A55DE7">
              <w:rPr>
                <w:sz w:val="28"/>
                <w:szCs w:val="28"/>
              </w:rPr>
              <w:t xml:space="preserve">ри отсутствии достоверной информации о лице, допустившем нарушение </w:t>
            </w:r>
            <w:r w:rsidRPr="00A55DE7">
              <w:rPr>
                <w:sz w:val="28"/>
                <w:szCs w:val="28"/>
              </w:rPr>
              <w:lastRenderedPageBreak/>
              <w:t>обязательных требований,</w:t>
            </w:r>
            <w:r>
              <w:rPr>
                <w:sz w:val="28"/>
                <w:szCs w:val="28"/>
              </w:rPr>
              <w:t xml:space="preserve"> </w:t>
            </w:r>
            <w:r w:rsidRPr="00A55DE7">
              <w:rPr>
                <w:sz w:val="28"/>
                <w:szCs w:val="28"/>
              </w:rPr>
              <w:t>требований, установленных муниципальными правовыми актами,</w:t>
            </w:r>
            <w:r>
              <w:rPr>
                <w:sz w:val="28"/>
                <w:szCs w:val="28"/>
              </w:rPr>
              <w:t xml:space="preserve"> </w:t>
            </w:r>
            <w:r w:rsidRPr="00A55DE7">
              <w:rPr>
                <w:sz w:val="28"/>
                <w:szCs w:val="28"/>
              </w:rPr>
              <w:t>достаточных данных о фактах, указанных в</w:t>
            </w:r>
            <w:r>
              <w:rPr>
                <w:sz w:val="28"/>
                <w:szCs w:val="28"/>
              </w:rPr>
              <w:t xml:space="preserve"> </w:t>
            </w:r>
            <w:hyperlink r:id="rId9" w:anchor="/document/12164247/entry/1002" w:history="1">
              <w:r w:rsidRPr="00A55DE7">
                <w:rPr>
                  <w:sz w:val="28"/>
                  <w:szCs w:val="28"/>
                </w:rPr>
                <w:t>части</w:t>
              </w:r>
              <w:r>
                <w:rPr>
                  <w:sz w:val="28"/>
                  <w:szCs w:val="28"/>
                </w:rPr>
                <w:t xml:space="preserve">               </w:t>
              </w:r>
              <w:r w:rsidRPr="00A55DE7">
                <w:rPr>
                  <w:sz w:val="28"/>
                  <w:szCs w:val="28"/>
                </w:rPr>
                <w:t xml:space="preserve"> 2</w:t>
              </w:r>
            </w:hyperlink>
            <w:r>
              <w:rPr>
                <w:sz w:val="28"/>
                <w:szCs w:val="28"/>
              </w:rPr>
              <w:t xml:space="preserve"> ст. 3.2. Федерального закона от 26 декабря 2008 года № 294-ФЗ</w:t>
            </w:r>
            <w:r w:rsidRPr="00A55DE7">
              <w:rPr>
                <w:sz w:val="28"/>
                <w:szCs w:val="28"/>
              </w:rPr>
              <w:t>, уполномоченными должностными лицами органа государственного контроля (надзора), органа муниципального контроля может быть проведена предварительная проверка поступившей информации. В ходе проведения предварительной проверки</w:t>
            </w:r>
            <w:r>
              <w:rPr>
                <w:sz w:val="28"/>
                <w:szCs w:val="28"/>
              </w:rPr>
              <w:t xml:space="preserve"> </w:t>
            </w:r>
            <w:r w:rsidRPr="00A55DE7">
              <w:rPr>
                <w:sz w:val="28"/>
                <w:szCs w:val="28"/>
              </w:rPr>
              <w:t>поступившей информации</w:t>
            </w:r>
            <w:r>
              <w:rPr>
                <w:sz w:val="28"/>
                <w:szCs w:val="28"/>
              </w:rPr>
              <w:t xml:space="preserve"> </w:t>
            </w:r>
            <w:r w:rsidRPr="00A55DE7">
              <w:rPr>
                <w:sz w:val="28"/>
                <w:szCs w:val="28"/>
              </w:rPr>
              <w:t xml:space="preserve">принимаются меры </w:t>
            </w:r>
            <w:r w:rsidR="008B25F9">
              <w:rPr>
                <w:sz w:val="28"/>
                <w:szCs w:val="28"/>
              </w:rPr>
              <w:t xml:space="preserve">                </w:t>
            </w:r>
            <w:r w:rsidRPr="00A55DE7">
              <w:rPr>
                <w:sz w:val="28"/>
                <w:szCs w:val="28"/>
              </w:rPr>
              <w:t xml:space="preserve">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государственного контроля (надзора), органа муниципального контроля, </w:t>
            </w:r>
            <w:r w:rsidR="008B25F9">
              <w:rPr>
                <w:sz w:val="28"/>
                <w:szCs w:val="28"/>
              </w:rPr>
              <w:t xml:space="preserve">        </w:t>
            </w:r>
            <w:r w:rsidRPr="00A55DE7">
              <w:rPr>
                <w:sz w:val="28"/>
                <w:szCs w:val="28"/>
              </w:rPr>
              <w:t xml:space="preserve">при необходимости проводятся мероприятия по контролю </w:t>
            </w:r>
            <w:r w:rsidR="008B25F9">
              <w:rPr>
                <w:sz w:val="28"/>
                <w:szCs w:val="28"/>
              </w:rPr>
              <w:t xml:space="preserve">                                     </w:t>
            </w:r>
            <w:r w:rsidRPr="00A55DE7">
              <w:rPr>
                <w:sz w:val="28"/>
                <w:szCs w:val="28"/>
              </w:rPr>
              <w:t xml:space="preserve">без взаимодействия с юридическими лицами, индивидуальными предпринимателями и без возложения на указанных лиц обязанности </w:t>
            </w:r>
            <w:r w:rsidR="008B25F9">
              <w:rPr>
                <w:sz w:val="28"/>
                <w:szCs w:val="28"/>
              </w:rPr>
              <w:t xml:space="preserve">                   </w:t>
            </w:r>
            <w:r w:rsidRPr="00A55DE7">
              <w:rPr>
                <w:sz w:val="28"/>
                <w:szCs w:val="28"/>
              </w:rPr>
              <w:t xml:space="preserve">по представлению информации и исполнению требований органов государственного контроля (надзора), органов муниципального контроля. </w:t>
            </w:r>
            <w:r w:rsidR="008B25F9">
              <w:rPr>
                <w:sz w:val="28"/>
                <w:szCs w:val="28"/>
              </w:rPr>
              <w:t xml:space="preserve">         </w:t>
            </w:r>
            <w:r w:rsidRPr="00A55DE7">
              <w:rPr>
                <w:sz w:val="28"/>
                <w:szCs w:val="28"/>
              </w:rPr>
              <w:t>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      </w:r>
          </w:p>
          <w:p w:rsidR="00A55DE7" w:rsidRPr="00A55DE7" w:rsidRDefault="00A55DE7" w:rsidP="00A55DE7">
            <w:pPr>
              <w:pStyle w:val="s1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A55DE7">
              <w:rPr>
                <w:sz w:val="28"/>
                <w:szCs w:val="28"/>
              </w:rPr>
              <w:t>При выявлении по результатам предварительной проверки лиц, допустивших нарушение обязательных требований, требований, установленных муниципальными правовыми актами, получении достаточных данных о фактах, указанных в части 2 статьи</w:t>
            </w:r>
            <w:r>
              <w:rPr>
                <w:sz w:val="28"/>
                <w:szCs w:val="28"/>
              </w:rPr>
              <w:t xml:space="preserve"> 3.3. Федерального закона от 26 декабря 2008 года № 294-ФЗ</w:t>
            </w:r>
            <w:r w:rsidRPr="00A55DE7">
              <w:rPr>
                <w:sz w:val="28"/>
                <w:szCs w:val="28"/>
              </w:rPr>
              <w:t>, уполномоченное должностное лицо органа государственного контроля (надзора), органа муниципаль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A55DE7">
              <w:rPr>
                <w:sz w:val="28"/>
                <w:szCs w:val="28"/>
              </w:rPr>
              <w:t>подготавливает мотивированное представление о назначении внеплановой проверки по основаниям, указанным в</w:t>
            </w:r>
            <w:r>
              <w:rPr>
                <w:sz w:val="28"/>
                <w:szCs w:val="28"/>
              </w:rPr>
              <w:t xml:space="preserve"> </w:t>
            </w:r>
            <w:hyperlink r:id="rId10" w:anchor="/document/12164247/entry/1022" w:history="1">
              <w:r w:rsidRPr="00A55DE7">
                <w:rPr>
                  <w:sz w:val="28"/>
                  <w:szCs w:val="28"/>
                </w:rPr>
                <w:t>пункте 2 части 2</w:t>
              </w:r>
            </w:hyperlink>
            <w:r>
              <w:rPr>
                <w:sz w:val="28"/>
                <w:szCs w:val="28"/>
              </w:rPr>
              <w:t xml:space="preserve"> статьи 3.3. Федерального закона от 26 декабря 2008 года № 294-ФЗ</w:t>
            </w:r>
            <w:r w:rsidRPr="00A55DE7">
              <w:rPr>
                <w:sz w:val="28"/>
                <w:szCs w:val="28"/>
              </w:rPr>
      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      </w:r>
            <w:r>
              <w:rPr>
                <w:sz w:val="28"/>
                <w:szCs w:val="28"/>
              </w:rPr>
              <w:t>».</w:t>
            </w:r>
          </w:p>
          <w:p w:rsidR="008B25F9" w:rsidRDefault="008B25F9" w:rsidP="008B25F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Пункт 9.1. раздела 9 признать утратившим сил;</w:t>
            </w:r>
          </w:p>
          <w:p w:rsidR="008B25F9" w:rsidRDefault="008B25F9" w:rsidP="008B25F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Раздел 9 дополнить пунктом 9.3. следующего содержания: </w:t>
            </w:r>
          </w:p>
          <w:p w:rsidR="008B25F9" w:rsidRDefault="008B25F9" w:rsidP="008B25F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.3. Плановые (рейдовые) осмотры не могут проводиться в отношении конкретного юридического лица, индивидуального предпринимателя                      и не должны подменять собой проверку.»;</w:t>
            </w:r>
          </w:p>
          <w:p w:rsidR="00622531" w:rsidRPr="001351FE" w:rsidRDefault="00CB5F20" w:rsidP="00622531">
            <w:pPr>
              <w:pStyle w:val="ab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1351FE">
              <w:rPr>
                <w:sz w:val="28"/>
                <w:szCs w:val="28"/>
              </w:rPr>
              <w:t>2</w:t>
            </w:r>
            <w:r w:rsidR="00622531" w:rsidRPr="001351FE">
              <w:rPr>
                <w:sz w:val="28"/>
                <w:szCs w:val="28"/>
              </w:rPr>
              <w:t>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622531" w:rsidRDefault="00CB5F20" w:rsidP="00622531">
            <w:pPr>
              <w:pStyle w:val="ab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1351FE">
              <w:rPr>
                <w:sz w:val="28"/>
                <w:szCs w:val="28"/>
              </w:rPr>
              <w:t>3</w:t>
            </w:r>
            <w:r w:rsidR="004C52F9">
              <w:rPr>
                <w:sz w:val="28"/>
                <w:szCs w:val="28"/>
              </w:rPr>
              <w:t>. Контроль за</w:t>
            </w:r>
            <w:r w:rsidR="00622531" w:rsidRPr="001351FE">
              <w:rPr>
                <w:sz w:val="28"/>
                <w:szCs w:val="28"/>
              </w:rPr>
              <w:t xml:space="preserve"> исполнением настоящего постановления </w:t>
            </w:r>
            <w:r w:rsidR="00A23C91" w:rsidRPr="001351FE">
              <w:rPr>
                <w:sz w:val="28"/>
                <w:szCs w:val="28"/>
              </w:rPr>
              <w:t xml:space="preserve">оставляю             </w:t>
            </w:r>
            <w:r w:rsidR="00622531" w:rsidRPr="001351FE">
              <w:rPr>
                <w:sz w:val="28"/>
                <w:szCs w:val="28"/>
              </w:rPr>
              <w:t xml:space="preserve"> за собой.</w:t>
            </w:r>
          </w:p>
          <w:p w:rsidR="00005C54" w:rsidRDefault="00005C54" w:rsidP="00622531">
            <w:pPr>
              <w:pStyle w:val="ab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005C54" w:rsidRPr="001351FE" w:rsidRDefault="00005C54" w:rsidP="00622531">
            <w:pPr>
              <w:pStyle w:val="ab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0D44CF" w:rsidRPr="001E456D" w:rsidRDefault="002F355F" w:rsidP="008B25F9">
            <w:pPr>
              <w:jc w:val="both"/>
              <w:rPr>
                <w:sz w:val="28"/>
                <w:szCs w:val="28"/>
              </w:rPr>
            </w:pPr>
            <w:r w:rsidRPr="001351FE">
              <w:rPr>
                <w:sz w:val="28"/>
                <w:szCs w:val="28"/>
              </w:rPr>
              <w:t xml:space="preserve">Глава городского округа </w:t>
            </w:r>
            <w:r w:rsidRPr="001351FE">
              <w:rPr>
                <w:sz w:val="28"/>
                <w:szCs w:val="28"/>
              </w:rPr>
              <w:tab/>
            </w:r>
            <w:r w:rsidRPr="001351FE">
              <w:rPr>
                <w:sz w:val="28"/>
                <w:szCs w:val="28"/>
              </w:rPr>
              <w:tab/>
            </w:r>
            <w:r w:rsidRPr="001351FE">
              <w:rPr>
                <w:sz w:val="28"/>
                <w:szCs w:val="28"/>
              </w:rPr>
              <w:tab/>
            </w:r>
            <w:r w:rsidRPr="001351FE">
              <w:rPr>
                <w:sz w:val="28"/>
                <w:szCs w:val="28"/>
              </w:rPr>
              <w:tab/>
            </w:r>
            <w:r w:rsidRPr="001351FE">
              <w:rPr>
                <w:sz w:val="28"/>
                <w:szCs w:val="28"/>
              </w:rPr>
              <w:tab/>
            </w:r>
            <w:r w:rsidR="004C52F9">
              <w:rPr>
                <w:sz w:val="28"/>
                <w:szCs w:val="28"/>
              </w:rPr>
              <w:t xml:space="preserve">         </w:t>
            </w:r>
            <w:r w:rsidR="00773D6A" w:rsidRPr="001351FE">
              <w:rPr>
                <w:sz w:val="28"/>
                <w:szCs w:val="28"/>
              </w:rPr>
              <w:t xml:space="preserve"> </w:t>
            </w:r>
            <w:r w:rsidRPr="001351FE">
              <w:rPr>
                <w:sz w:val="28"/>
                <w:szCs w:val="28"/>
              </w:rPr>
              <w:tab/>
              <w:t>Е.В. Матвеев</w:t>
            </w:r>
            <w:r w:rsidR="008B25F9">
              <w:rPr>
                <w:sz w:val="28"/>
                <w:szCs w:val="28"/>
              </w:rPr>
              <w:t>а</w:t>
            </w:r>
          </w:p>
        </w:tc>
      </w:tr>
    </w:tbl>
    <w:p w:rsidR="001351FE" w:rsidRDefault="001351FE" w:rsidP="00005C54">
      <w:pPr>
        <w:pStyle w:val="-0"/>
        <w:jc w:val="left"/>
        <w:outlineLvl w:val="9"/>
        <w:rPr>
          <w:sz w:val="26"/>
          <w:szCs w:val="26"/>
          <w:lang w:val="ru-RU"/>
        </w:rPr>
      </w:pPr>
    </w:p>
    <w:sectPr w:rsidR="001351FE" w:rsidSect="00D21626">
      <w:headerReference w:type="even" r:id="rId11"/>
      <w:headerReference w:type="default" r:id="rId12"/>
      <w:footerReference w:type="default" r:id="rId13"/>
      <w:footerReference w:type="first" r:id="rId14"/>
      <w:footnotePr>
        <w:numFmt w:val="chicago"/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CD7" w:rsidRDefault="00150CD7">
      <w:r>
        <w:separator/>
      </w:r>
    </w:p>
  </w:endnote>
  <w:endnote w:type="continuationSeparator" w:id="1">
    <w:p w:rsidR="00150CD7" w:rsidRDefault="0015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22" w:rsidRPr="00773D6A" w:rsidRDefault="00CF2F5A">
    <w:pPr>
      <w:pStyle w:val="a9"/>
      <w:rPr>
        <w:sz w:val="20"/>
        <w:szCs w:val="20"/>
      </w:rPr>
    </w:pPr>
    <w:r>
      <w:rPr>
        <w:sz w:val="20"/>
        <w:szCs w:val="20"/>
        <w:lang w:val="ru-RU"/>
      </w:rPr>
      <w:t>617</w:t>
    </w:r>
    <w:r w:rsidR="00777F22" w:rsidRPr="00773D6A">
      <w:rPr>
        <w:sz w:val="20"/>
        <w:szCs w:val="20"/>
      </w:rPr>
      <w:t>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22" w:rsidRPr="00773D6A" w:rsidRDefault="00CF2F5A" w:rsidP="00140745">
    <w:pPr>
      <w:pStyle w:val="a9"/>
      <w:rPr>
        <w:sz w:val="20"/>
        <w:szCs w:val="20"/>
      </w:rPr>
    </w:pPr>
    <w:r>
      <w:rPr>
        <w:sz w:val="20"/>
        <w:szCs w:val="20"/>
        <w:lang w:val="ru-RU"/>
      </w:rPr>
      <w:t>617</w:t>
    </w:r>
    <w:r w:rsidR="00777F22" w:rsidRPr="00773D6A">
      <w:rPr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CD7" w:rsidRDefault="00150CD7">
      <w:r>
        <w:separator/>
      </w:r>
    </w:p>
  </w:footnote>
  <w:footnote w:type="continuationSeparator" w:id="1">
    <w:p w:rsidR="00150CD7" w:rsidRDefault="00150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22" w:rsidRDefault="00777F22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7F22" w:rsidRDefault="00777F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31" w:rsidRDefault="00622531" w:rsidP="00622531">
    <w:pPr>
      <w:pStyle w:val="a4"/>
      <w:jc w:val="center"/>
    </w:pPr>
    <w:fldSimple w:instr=" PAGE   \* MERGEFORMAT ">
      <w:r w:rsidR="009B7685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8960C2B"/>
    <w:multiLevelType w:val="hybridMultilevel"/>
    <w:tmpl w:val="047AF9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EA4C12"/>
    <w:multiLevelType w:val="hybridMultilevel"/>
    <w:tmpl w:val="02EA18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CE020F"/>
    <w:multiLevelType w:val="hybridMultilevel"/>
    <w:tmpl w:val="D056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6EBD"/>
    <w:multiLevelType w:val="hybridMultilevel"/>
    <w:tmpl w:val="54A0D1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EE5782"/>
    <w:multiLevelType w:val="hybridMultilevel"/>
    <w:tmpl w:val="9DB6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15A4"/>
    <w:multiLevelType w:val="hybridMultilevel"/>
    <w:tmpl w:val="D8721E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4A3A3C"/>
    <w:multiLevelType w:val="hybridMultilevel"/>
    <w:tmpl w:val="BB7620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267221A"/>
    <w:multiLevelType w:val="hybridMultilevel"/>
    <w:tmpl w:val="E6CEE9E6"/>
    <w:lvl w:ilvl="0" w:tplc="2F64982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664CC4"/>
    <w:multiLevelType w:val="hybridMultilevel"/>
    <w:tmpl w:val="866AF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05C54"/>
    <w:rsid w:val="00012BFE"/>
    <w:rsid w:val="00020A11"/>
    <w:rsid w:val="000232B4"/>
    <w:rsid w:val="00030568"/>
    <w:rsid w:val="00032942"/>
    <w:rsid w:val="00033855"/>
    <w:rsid w:val="00035916"/>
    <w:rsid w:val="000362C4"/>
    <w:rsid w:val="00036D7B"/>
    <w:rsid w:val="0005187B"/>
    <w:rsid w:val="00052376"/>
    <w:rsid w:val="00052B3B"/>
    <w:rsid w:val="00062A79"/>
    <w:rsid w:val="000754B9"/>
    <w:rsid w:val="000755B2"/>
    <w:rsid w:val="000755E9"/>
    <w:rsid w:val="000818FF"/>
    <w:rsid w:val="000828EC"/>
    <w:rsid w:val="0008346B"/>
    <w:rsid w:val="00093682"/>
    <w:rsid w:val="000A2CDC"/>
    <w:rsid w:val="000A70D8"/>
    <w:rsid w:val="000B11BA"/>
    <w:rsid w:val="000B4798"/>
    <w:rsid w:val="000C1853"/>
    <w:rsid w:val="000C19AE"/>
    <w:rsid w:val="000C2680"/>
    <w:rsid w:val="000C6F14"/>
    <w:rsid w:val="000D44CF"/>
    <w:rsid w:val="000D6C87"/>
    <w:rsid w:val="000E0452"/>
    <w:rsid w:val="000E2EA1"/>
    <w:rsid w:val="000E39A4"/>
    <w:rsid w:val="000E5698"/>
    <w:rsid w:val="000E5842"/>
    <w:rsid w:val="000E66CA"/>
    <w:rsid w:val="000E6DA4"/>
    <w:rsid w:val="000E728F"/>
    <w:rsid w:val="000F231A"/>
    <w:rsid w:val="000F576F"/>
    <w:rsid w:val="000F6862"/>
    <w:rsid w:val="000F7568"/>
    <w:rsid w:val="000F7684"/>
    <w:rsid w:val="000F7BD2"/>
    <w:rsid w:val="00111A77"/>
    <w:rsid w:val="0011597B"/>
    <w:rsid w:val="001218ED"/>
    <w:rsid w:val="00122C3A"/>
    <w:rsid w:val="001260A0"/>
    <w:rsid w:val="001318B8"/>
    <w:rsid w:val="00131F09"/>
    <w:rsid w:val="0013251E"/>
    <w:rsid w:val="001329DD"/>
    <w:rsid w:val="001351FE"/>
    <w:rsid w:val="001370C2"/>
    <w:rsid w:val="00140745"/>
    <w:rsid w:val="001407EE"/>
    <w:rsid w:val="00143C06"/>
    <w:rsid w:val="00144378"/>
    <w:rsid w:val="00150CD7"/>
    <w:rsid w:val="00153301"/>
    <w:rsid w:val="00156ABF"/>
    <w:rsid w:val="00156FED"/>
    <w:rsid w:val="001661A4"/>
    <w:rsid w:val="0016703C"/>
    <w:rsid w:val="00171B15"/>
    <w:rsid w:val="00174F36"/>
    <w:rsid w:val="00183336"/>
    <w:rsid w:val="001841FE"/>
    <w:rsid w:val="001846C9"/>
    <w:rsid w:val="00190E33"/>
    <w:rsid w:val="001A0D0C"/>
    <w:rsid w:val="001A3F59"/>
    <w:rsid w:val="001A6E30"/>
    <w:rsid w:val="001B0A25"/>
    <w:rsid w:val="001B2518"/>
    <w:rsid w:val="001B46EE"/>
    <w:rsid w:val="001B4E01"/>
    <w:rsid w:val="001C254F"/>
    <w:rsid w:val="001C6080"/>
    <w:rsid w:val="001C751B"/>
    <w:rsid w:val="001D13DC"/>
    <w:rsid w:val="001D176A"/>
    <w:rsid w:val="001D7DFA"/>
    <w:rsid w:val="001E456D"/>
    <w:rsid w:val="001F661C"/>
    <w:rsid w:val="0021057B"/>
    <w:rsid w:val="0021090D"/>
    <w:rsid w:val="00210F8A"/>
    <w:rsid w:val="00211C33"/>
    <w:rsid w:val="00214340"/>
    <w:rsid w:val="00215BF1"/>
    <w:rsid w:val="00220F0A"/>
    <w:rsid w:val="00223B86"/>
    <w:rsid w:val="00226A83"/>
    <w:rsid w:val="002277ED"/>
    <w:rsid w:val="00230070"/>
    <w:rsid w:val="00237E70"/>
    <w:rsid w:val="00241E4B"/>
    <w:rsid w:val="00245B1D"/>
    <w:rsid w:val="00245BA6"/>
    <w:rsid w:val="00254646"/>
    <w:rsid w:val="0025766C"/>
    <w:rsid w:val="00261953"/>
    <w:rsid w:val="002632E2"/>
    <w:rsid w:val="002642E5"/>
    <w:rsid w:val="00264B62"/>
    <w:rsid w:val="00272432"/>
    <w:rsid w:val="00273F0C"/>
    <w:rsid w:val="00275DFA"/>
    <w:rsid w:val="00277F49"/>
    <w:rsid w:val="002812E9"/>
    <w:rsid w:val="00281A60"/>
    <w:rsid w:val="0028274D"/>
    <w:rsid w:val="00287489"/>
    <w:rsid w:val="0029040E"/>
    <w:rsid w:val="00291E79"/>
    <w:rsid w:val="002A54BF"/>
    <w:rsid w:val="002B64AF"/>
    <w:rsid w:val="002C18D3"/>
    <w:rsid w:val="002C33B8"/>
    <w:rsid w:val="002C5CF6"/>
    <w:rsid w:val="002C66C0"/>
    <w:rsid w:val="002C7452"/>
    <w:rsid w:val="002C7999"/>
    <w:rsid w:val="002D0449"/>
    <w:rsid w:val="002D1274"/>
    <w:rsid w:val="002D198B"/>
    <w:rsid w:val="002D1A06"/>
    <w:rsid w:val="002D24E2"/>
    <w:rsid w:val="002D5B51"/>
    <w:rsid w:val="002D61F9"/>
    <w:rsid w:val="002D6EA1"/>
    <w:rsid w:val="002D6FF0"/>
    <w:rsid w:val="002D7A95"/>
    <w:rsid w:val="002E2F67"/>
    <w:rsid w:val="002F2879"/>
    <w:rsid w:val="002F2F7A"/>
    <w:rsid w:val="002F355F"/>
    <w:rsid w:val="002F5698"/>
    <w:rsid w:val="00302303"/>
    <w:rsid w:val="00312045"/>
    <w:rsid w:val="00314C51"/>
    <w:rsid w:val="0032437C"/>
    <w:rsid w:val="00325564"/>
    <w:rsid w:val="003320CD"/>
    <w:rsid w:val="00337331"/>
    <w:rsid w:val="0034735A"/>
    <w:rsid w:val="00351B22"/>
    <w:rsid w:val="00352834"/>
    <w:rsid w:val="003545E8"/>
    <w:rsid w:val="00354FAD"/>
    <w:rsid w:val="00355731"/>
    <w:rsid w:val="00367832"/>
    <w:rsid w:val="003809F9"/>
    <w:rsid w:val="0039120F"/>
    <w:rsid w:val="00391239"/>
    <w:rsid w:val="00392BEB"/>
    <w:rsid w:val="003966F6"/>
    <w:rsid w:val="00396C4B"/>
    <w:rsid w:val="00396DC0"/>
    <w:rsid w:val="003A3229"/>
    <w:rsid w:val="003A5328"/>
    <w:rsid w:val="003A5896"/>
    <w:rsid w:val="003A7315"/>
    <w:rsid w:val="003B03B8"/>
    <w:rsid w:val="003B063A"/>
    <w:rsid w:val="003B178E"/>
    <w:rsid w:val="003B4681"/>
    <w:rsid w:val="003B4825"/>
    <w:rsid w:val="003B776B"/>
    <w:rsid w:val="003C6AB3"/>
    <w:rsid w:val="003D28FA"/>
    <w:rsid w:val="003D5A70"/>
    <w:rsid w:val="003D5CBD"/>
    <w:rsid w:val="003D7D2D"/>
    <w:rsid w:val="003E1530"/>
    <w:rsid w:val="003E18FC"/>
    <w:rsid w:val="003E1B86"/>
    <w:rsid w:val="003E2E20"/>
    <w:rsid w:val="003E45D4"/>
    <w:rsid w:val="003F0489"/>
    <w:rsid w:val="00401CCE"/>
    <w:rsid w:val="00410136"/>
    <w:rsid w:val="00413013"/>
    <w:rsid w:val="0041376A"/>
    <w:rsid w:val="00421462"/>
    <w:rsid w:val="004263AE"/>
    <w:rsid w:val="00427EF7"/>
    <w:rsid w:val="00431609"/>
    <w:rsid w:val="0043525A"/>
    <w:rsid w:val="00440927"/>
    <w:rsid w:val="00450CB7"/>
    <w:rsid w:val="00454C1B"/>
    <w:rsid w:val="00456EE4"/>
    <w:rsid w:val="004641ED"/>
    <w:rsid w:val="00464F29"/>
    <w:rsid w:val="00466DB0"/>
    <w:rsid w:val="004711FA"/>
    <w:rsid w:val="00473891"/>
    <w:rsid w:val="00477C85"/>
    <w:rsid w:val="00483A65"/>
    <w:rsid w:val="00485002"/>
    <w:rsid w:val="00485F80"/>
    <w:rsid w:val="00491B91"/>
    <w:rsid w:val="00493D02"/>
    <w:rsid w:val="00496D04"/>
    <w:rsid w:val="004A3A81"/>
    <w:rsid w:val="004A6F3F"/>
    <w:rsid w:val="004B0D62"/>
    <w:rsid w:val="004B23DB"/>
    <w:rsid w:val="004B4027"/>
    <w:rsid w:val="004B4618"/>
    <w:rsid w:val="004C0A77"/>
    <w:rsid w:val="004C3A39"/>
    <w:rsid w:val="004C453E"/>
    <w:rsid w:val="004C52F9"/>
    <w:rsid w:val="004D1F63"/>
    <w:rsid w:val="004D2292"/>
    <w:rsid w:val="004D32AD"/>
    <w:rsid w:val="004E42A8"/>
    <w:rsid w:val="004E66FD"/>
    <w:rsid w:val="004F1789"/>
    <w:rsid w:val="004F3A08"/>
    <w:rsid w:val="004F7501"/>
    <w:rsid w:val="004F7DA8"/>
    <w:rsid w:val="005024E3"/>
    <w:rsid w:val="00503468"/>
    <w:rsid w:val="0052017A"/>
    <w:rsid w:val="005207B0"/>
    <w:rsid w:val="00522B80"/>
    <w:rsid w:val="00526897"/>
    <w:rsid w:val="00526E86"/>
    <w:rsid w:val="00532AAA"/>
    <w:rsid w:val="00537DAD"/>
    <w:rsid w:val="005401D2"/>
    <w:rsid w:val="005425A1"/>
    <w:rsid w:val="005469BE"/>
    <w:rsid w:val="0055017C"/>
    <w:rsid w:val="0055096B"/>
    <w:rsid w:val="005543FB"/>
    <w:rsid w:val="00555D43"/>
    <w:rsid w:val="00557191"/>
    <w:rsid w:val="00557F1F"/>
    <w:rsid w:val="00563D9E"/>
    <w:rsid w:val="00567ACC"/>
    <w:rsid w:val="005710C7"/>
    <w:rsid w:val="00577701"/>
    <w:rsid w:val="0058507A"/>
    <w:rsid w:val="00585548"/>
    <w:rsid w:val="00590616"/>
    <w:rsid w:val="00590DF6"/>
    <w:rsid w:val="005A105D"/>
    <w:rsid w:val="005A464A"/>
    <w:rsid w:val="005A4EBE"/>
    <w:rsid w:val="005B020E"/>
    <w:rsid w:val="005B3B65"/>
    <w:rsid w:val="005C65E0"/>
    <w:rsid w:val="005D290C"/>
    <w:rsid w:val="005D77CF"/>
    <w:rsid w:val="005E0DD4"/>
    <w:rsid w:val="005E32DD"/>
    <w:rsid w:val="005E57D5"/>
    <w:rsid w:val="005F12FB"/>
    <w:rsid w:val="005F669A"/>
    <w:rsid w:val="005F73BC"/>
    <w:rsid w:val="00600BCE"/>
    <w:rsid w:val="006011B1"/>
    <w:rsid w:val="0060258D"/>
    <w:rsid w:val="0060278F"/>
    <w:rsid w:val="006048B8"/>
    <w:rsid w:val="006121E7"/>
    <w:rsid w:val="00615389"/>
    <w:rsid w:val="00616002"/>
    <w:rsid w:val="00616729"/>
    <w:rsid w:val="00622531"/>
    <w:rsid w:val="00627E8E"/>
    <w:rsid w:val="006445DE"/>
    <w:rsid w:val="00645AE2"/>
    <w:rsid w:val="006473DF"/>
    <w:rsid w:val="00654502"/>
    <w:rsid w:val="006623D6"/>
    <w:rsid w:val="00662880"/>
    <w:rsid w:val="006647E0"/>
    <w:rsid w:val="00667318"/>
    <w:rsid w:val="006703A9"/>
    <w:rsid w:val="006713A4"/>
    <w:rsid w:val="00671DF0"/>
    <w:rsid w:val="006744FA"/>
    <w:rsid w:val="00677902"/>
    <w:rsid w:val="00677940"/>
    <w:rsid w:val="0068352E"/>
    <w:rsid w:val="00684889"/>
    <w:rsid w:val="00685EBF"/>
    <w:rsid w:val="0068665A"/>
    <w:rsid w:val="006A33E2"/>
    <w:rsid w:val="006A5B2F"/>
    <w:rsid w:val="006A7A13"/>
    <w:rsid w:val="006B0D7F"/>
    <w:rsid w:val="006B594E"/>
    <w:rsid w:val="006B6433"/>
    <w:rsid w:val="006D0018"/>
    <w:rsid w:val="006D1AFB"/>
    <w:rsid w:val="006D31BA"/>
    <w:rsid w:val="006D697B"/>
    <w:rsid w:val="006D6D4A"/>
    <w:rsid w:val="006E61A4"/>
    <w:rsid w:val="006F0748"/>
    <w:rsid w:val="006F0F13"/>
    <w:rsid w:val="006F1930"/>
    <w:rsid w:val="006F24E5"/>
    <w:rsid w:val="006F4E58"/>
    <w:rsid w:val="006F5B36"/>
    <w:rsid w:val="00703307"/>
    <w:rsid w:val="00705379"/>
    <w:rsid w:val="00707D0D"/>
    <w:rsid w:val="00710DF2"/>
    <w:rsid w:val="007131B2"/>
    <w:rsid w:val="0071460E"/>
    <w:rsid w:val="0071470E"/>
    <w:rsid w:val="00714ECC"/>
    <w:rsid w:val="0071769C"/>
    <w:rsid w:val="00722F50"/>
    <w:rsid w:val="00723D45"/>
    <w:rsid w:val="007279CC"/>
    <w:rsid w:val="00731A87"/>
    <w:rsid w:val="0073457C"/>
    <w:rsid w:val="00736934"/>
    <w:rsid w:val="007374B8"/>
    <w:rsid w:val="00746785"/>
    <w:rsid w:val="007528A4"/>
    <w:rsid w:val="00755DC1"/>
    <w:rsid w:val="007570DF"/>
    <w:rsid w:val="00757737"/>
    <w:rsid w:val="007630A0"/>
    <w:rsid w:val="007737E9"/>
    <w:rsid w:val="00773D6A"/>
    <w:rsid w:val="00776175"/>
    <w:rsid w:val="00776CA3"/>
    <w:rsid w:val="00777F22"/>
    <w:rsid w:val="00786C64"/>
    <w:rsid w:val="007A5202"/>
    <w:rsid w:val="007A6A5B"/>
    <w:rsid w:val="007B4F55"/>
    <w:rsid w:val="007B7E0A"/>
    <w:rsid w:val="007D38ED"/>
    <w:rsid w:val="007D3A59"/>
    <w:rsid w:val="007D568F"/>
    <w:rsid w:val="007D5B4B"/>
    <w:rsid w:val="007D687F"/>
    <w:rsid w:val="007D6AFF"/>
    <w:rsid w:val="007E01E6"/>
    <w:rsid w:val="007E0ABF"/>
    <w:rsid w:val="007E0C8A"/>
    <w:rsid w:val="007E7504"/>
    <w:rsid w:val="007F0407"/>
    <w:rsid w:val="007F1B8B"/>
    <w:rsid w:val="007F7A48"/>
    <w:rsid w:val="008017DB"/>
    <w:rsid w:val="0080278F"/>
    <w:rsid w:val="00804355"/>
    <w:rsid w:val="00805586"/>
    <w:rsid w:val="00806DCB"/>
    <w:rsid w:val="00806E0C"/>
    <w:rsid w:val="00817D24"/>
    <w:rsid w:val="008240ED"/>
    <w:rsid w:val="008244F5"/>
    <w:rsid w:val="00824F1A"/>
    <w:rsid w:val="008257EA"/>
    <w:rsid w:val="0083316A"/>
    <w:rsid w:val="0084143E"/>
    <w:rsid w:val="00844609"/>
    <w:rsid w:val="008471DF"/>
    <w:rsid w:val="00850B7A"/>
    <w:rsid w:val="00861C5C"/>
    <w:rsid w:val="00861D71"/>
    <w:rsid w:val="00864FD5"/>
    <w:rsid w:val="0086585F"/>
    <w:rsid w:val="00865B6D"/>
    <w:rsid w:val="008662B6"/>
    <w:rsid w:val="008728E4"/>
    <w:rsid w:val="0087329A"/>
    <w:rsid w:val="008766EB"/>
    <w:rsid w:val="008769F1"/>
    <w:rsid w:val="008850B6"/>
    <w:rsid w:val="008855B8"/>
    <w:rsid w:val="00885D00"/>
    <w:rsid w:val="00892D17"/>
    <w:rsid w:val="008A52FF"/>
    <w:rsid w:val="008A65AE"/>
    <w:rsid w:val="008B2208"/>
    <w:rsid w:val="008B25F9"/>
    <w:rsid w:val="008C09E5"/>
    <w:rsid w:val="008C687F"/>
    <w:rsid w:val="008C6A25"/>
    <w:rsid w:val="008D3282"/>
    <w:rsid w:val="008D46DC"/>
    <w:rsid w:val="008D5F9D"/>
    <w:rsid w:val="008E1DE9"/>
    <w:rsid w:val="008E36FF"/>
    <w:rsid w:val="008E5C5D"/>
    <w:rsid w:val="008F15E8"/>
    <w:rsid w:val="008F6E06"/>
    <w:rsid w:val="008F7DDC"/>
    <w:rsid w:val="00903DB9"/>
    <w:rsid w:val="009123AB"/>
    <w:rsid w:val="00913789"/>
    <w:rsid w:val="009138DD"/>
    <w:rsid w:val="00913DE7"/>
    <w:rsid w:val="00913EF7"/>
    <w:rsid w:val="009143DA"/>
    <w:rsid w:val="009155FB"/>
    <w:rsid w:val="0091789B"/>
    <w:rsid w:val="00920885"/>
    <w:rsid w:val="0092566C"/>
    <w:rsid w:val="00926917"/>
    <w:rsid w:val="00926C54"/>
    <w:rsid w:val="00927313"/>
    <w:rsid w:val="009313E1"/>
    <w:rsid w:val="009326DD"/>
    <w:rsid w:val="009373ED"/>
    <w:rsid w:val="009377D1"/>
    <w:rsid w:val="00946D96"/>
    <w:rsid w:val="009525CD"/>
    <w:rsid w:val="00953114"/>
    <w:rsid w:val="009606BE"/>
    <w:rsid w:val="009622D1"/>
    <w:rsid w:val="0096715E"/>
    <w:rsid w:val="00971A4C"/>
    <w:rsid w:val="009805F5"/>
    <w:rsid w:val="00981B01"/>
    <w:rsid w:val="009861C8"/>
    <w:rsid w:val="009874AE"/>
    <w:rsid w:val="009A1893"/>
    <w:rsid w:val="009A3A4A"/>
    <w:rsid w:val="009A3C81"/>
    <w:rsid w:val="009A759A"/>
    <w:rsid w:val="009B2C3B"/>
    <w:rsid w:val="009B593A"/>
    <w:rsid w:val="009B7685"/>
    <w:rsid w:val="009C7CC8"/>
    <w:rsid w:val="009D1278"/>
    <w:rsid w:val="009D622A"/>
    <w:rsid w:val="009E1D8E"/>
    <w:rsid w:val="009E3D34"/>
    <w:rsid w:val="009F03AE"/>
    <w:rsid w:val="009F16E4"/>
    <w:rsid w:val="009F3B55"/>
    <w:rsid w:val="00A123E9"/>
    <w:rsid w:val="00A17EA0"/>
    <w:rsid w:val="00A23C91"/>
    <w:rsid w:val="00A30656"/>
    <w:rsid w:val="00A340DA"/>
    <w:rsid w:val="00A40B3B"/>
    <w:rsid w:val="00A40BF8"/>
    <w:rsid w:val="00A46BEC"/>
    <w:rsid w:val="00A549B2"/>
    <w:rsid w:val="00A55DE7"/>
    <w:rsid w:val="00A56A74"/>
    <w:rsid w:val="00A6085B"/>
    <w:rsid w:val="00A625D1"/>
    <w:rsid w:val="00A71BC4"/>
    <w:rsid w:val="00A737AA"/>
    <w:rsid w:val="00A9666A"/>
    <w:rsid w:val="00A978D3"/>
    <w:rsid w:val="00AA0D2D"/>
    <w:rsid w:val="00AA16C8"/>
    <w:rsid w:val="00AA3D4C"/>
    <w:rsid w:val="00AB1FA1"/>
    <w:rsid w:val="00AB2F06"/>
    <w:rsid w:val="00AC02F8"/>
    <w:rsid w:val="00AC73C0"/>
    <w:rsid w:val="00AD0EAE"/>
    <w:rsid w:val="00AD1319"/>
    <w:rsid w:val="00AD2516"/>
    <w:rsid w:val="00AD3AAE"/>
    <w:rsid w:val="00AD6F19"/>
    <w:rsid w:val="00AE036B"/>
    <w:rsid w:val="00AF2F66"/>
    <w:rsid w:val="00AF5F1D"/>
    <w:rsid w:val="00AF7BEB"/>
    <w:rsid w:val="00B00EFF"/>
    <w:rsid w:val="00B010CD"/>
    <w:rsid w:val="00B05748"/>
    <w:rsid w:val="00B129EB"/>
    <w:rsid w:val="00B13667"/>
    <w:rsid w:val="00B14BD8"/>
    <w:rsid w:val="00B2075A"/>
    <w:rsid w:val="00B20993"/>
    <w:rsid w:val="00B2100A"/>
    <w:rsid w:val="00B335B7"/>
    <w:rsid w:val="00B33A87"/>
    <w:rsid w:val="00B4459E"/>
    <w:rsid w:val="00B47111"/>
    <w:rsid w:val="00B5720D"/>
    <w:rsid w:val="00B66AB5"/>
    <w:rsid w:val="00B679C8"/>
    <w:rsid w:val="00B8022C"/>
    <w:rsid w:val="00B83467"/>
    <w:rsid w:val="00B83A68"/>
    <w:rsid w:val="00B83F1C"/>
    <w:rsid w:val="00B91AA5"/>
    <w:rsid w:val="00BA0527"/>
    <w:rsid w:val="00BA0B0F"/>
    <w:rsid w:val="00BA4FAA"/>
    <w:rsid w:val="00BA6888"/>
    <w:rsid w:val="00BB6412"/>
    <w:rsid w:val="00BC063E"/>
    <w:rsid w:val="00BC3CDA"/>
    <w:rsid w:val="00BC3EBB"/>
    <w:rsid w:val="00BC4124"/>
    <w:rsid w:val="00BD4C37"/>
    <w:rsid w:val="00BD788D"/>
    <w:rsid w:val="00BE40EE"/>
    <w:rsid w:val="00BE50FF"/>
    <w:rsid w:val="00BF38C8"/>
    <w:rsid w:val="00BF50BA"/>
    <w:rsid w:val="00BF60DD"/>
    <w:rsid w:val="00C02058"/>
    <w:rsid w:val="00C0252A"/>
    <w:rsid w:val="00C06637"/>
    <w:rsid w:val="00C1448F"/>
    <w:rsid w:val="00C14D55"/>
    <w:rsid w:val="00C22A12"/>
    <w:rsid w:val="00C336DC"/>
    <w:rsid w:val="00C37C8B"/>
    <w:rsid w:val="00C5397F"/>
    <w:rsid w:val="00C53CE8"/>
    <w:rsid w:val="00C6027E"/>
    <w:rsid w:val="00C65F98"/>
    <w:rsid w:val="00C7105B"/>
    <w:rsid w:val="00C74ADA"/>
    <w:rsid w:val="00C81697"/>
    <w:rsid w:val="00C81EDD"/>
    <w:rsid w:val="00C82731"/>
    <w:rsid w:val="00C860F1"/>
    <w:rsid w:val="00C92FC3"/>
    <w:rsid w:val="00C96242"/>
    <w:rsid w:val="00C96B54"/>
    <w:rsid w:val="00CA0834"/>
    <w:rsid w:val="00CA0EE0"/>
    <w:rsid w:val="00CA4D6C"/>
    <w:rsid w:val="00CA5E4B"/>
    <w:rsid w:val="00CA797D"/>
    <w:rsid w:val="00CB1B95"/>
    <w:rsid w:val="00CB1DC3"/>
    <w:rsid w:val="00CB577B"/>
    <w:rsid w:val="00CB5F20"/>
    <w:rsid w:val="00CB6DC9"/>
    <w:rsid w:val="00CC0523"/>
    <w:rsid w:val="00CD2DC3"/>
    <w:rsid w:val="00CD71A5"/>
    <w:rsid w:val="00CE76B9"/>
    <w:rsid w:val="00CF0CE6"/>
    <w:rsid w:val="00CF2F5A"/>
    <w:rsid w:val="00CF6E38"/>
    <w:rsid w:val="00D01B75"/>
    <w:rsid w:val="00D01B76"/>
    <w:rsid w:val="00D02622"/>
    <w:rsid w:val="00D05161"/>
    <w:rsid w:val="00D06774"/>
    <w:rsid w:val="00D07F61"/>
    <w:rsid w:val="00D109E2"/>
    <w:rsid w:val="00D13735"/>
    <w:rsid w:val="00D205E1"/>
    <w:rsid w:val="00D21626"/>
    <w:rsid w:val="00D24B28"/>
    <w:rsid w:val="00D302DF"/>
    <w:rsid w:val="00D30B5A"/>
    <w:rsid w:val="00D325E1"/>
    <w:rsid w:val="00D361B9"/>
    <w:rsid w:val="00D45BDE"/>
    <w:rsid w:val="00D467A4"/>
    <w:rsid w:val="00D57298"/>
    <w:rsid w:val="00D70B89"/>
    <w:rsid w:val="00D718C4"/>
    <w:rsid w:val="00D830BA"/>
    <w:rsid w:val="00D84F1A"/>
    <w:rsid w:val="00D869E0"/>
    <w:rsid w:val="00D873EB"/>
    <w:rsid w:val="00D918DE"/>
    <w:rsid w:val="00D9250B"/>
    <w:rsid w:val="00D9580E"/>
    <w:rsid w:val="00D9603F"/>
    <w:rsid w:val="00DA461C"/>
    <w:rsid w:val="00DB46E8"/>
    <w:rsid w:val="00DB4E68"/>
    <w:rsid w:val="00DB610A"/>
    <w:rsid w:val="00DB6DD8"/>
    <w:rsid w:val="00DC2FF6"/>
    <w:rsid w:val="00DD0C83"/>
    <w:rsid w:val="00DD1DA4"/>
    <w:rsid w:val="00DE18D9"/>
    <w:rsid w:val="00DE2B76"/>
    <w:rsid w:val="00DE784F"/>
    <w:rsid w:val="00DF3AC0"/>
    <w:rsid w:val="00DF7F4B"/>
    <w:rsid w:val="00E22601"/>
    <w:rsid w:val="00E23664"/>
    <w:rsid w:val="00E25846"/>
    <w:rsid w:val="00E3319C"/>
    <w:rsid w:val="00E365F1"/>
    <w:rsid w:val="00E407F9"/>
    <w:rsid w:val="00E427B1"/>
    <w:rsid w:val="00E472D6"/>
    <w:rsid w:val="00E508A9"/>
    <w:rsid w:val="00E50E52"/>
    <w:rsid w:val="00E65C7F"/>
    <w:rsid w:val="00E67DEA"/>
    <w:rsid w:val="00E712AC"/>
    <w:rsid w:val="00E71C32"/>
    <w:rsid w:val="00E7249F"/>
    <w:rsid w:val="00E73BD3"/>
    <w:rsid w:val="00E76FC9"/>
    <w:rsid w:val="00E83912"/>
    <w:rsid w:val="00E84DAF"/>
    <w:rsid w:val="00E87580"/>
    <w:rsid w:val="00E87756"/>
    <w:rsid w:val="00E9022E"/>
    <w:rsid w:val="00E91375"/>
    <w:rsid w:val="00E947E1"/>
    <w:rsid w:val="00EA159E"/>
    <w:rsid w:val="00EB0D68"/>
    <w:rsid w:val="00EB3BBC"/>
    <w:rsid w:val="00EB6602"/>
    <w:rsid w:val="00EC35AD"/>
    <w:rsid w:val="00ED04AF"/>
    <w:rsid w:val="00EE0031"/>
    <w:rsid w:val="00EF0D64"/>
    <w:rsid w:val="00F051F5"/>
    <w:rsid w:val="00F07AA8"/>
    <w:rsid w:val="00F13B47"/>
    <w:rsid w:val="00F15940"/>
    <w:rsid w:val="00F16465"/>
    <w:rsid w:val="00F21136"/>
    <w:rsid w:val="00F21256"/>
    <w:rsid w:val="00F221CE"/>
    <w:rsid w:val="00F22668"/>
    <w:rsid w:val="00F254AF"/>
    <w:rsid w:val="00F33120"/>
    <w:rsid w:val="00F41E7D"/>
    <w:rsid w:val="00F434B1"/>
    <w:rsid w:val="00F46C4E"/>
    <w:rsid w:val="00F474F1"/>
    <w:rsid w:val="00F514FF"/>
    <w:rsid w:val="00F52A0E"/>
    <w:rsid w:val="00F56D99"/>
    <w:rsid w:val="00F6271F"/>
    <w:rsid w:val="00F7242C"/>
    <w:rsid w:val="00F72F81"/>
    <w:rsid w:val="00F8306D"/>
    <w:rsid w:val="00F9141B"/>
    <w:rsid w:val="00F93B6D"/>
    <w:rsid w:val="00F93D4B"/>
    <w:rsid w:val="00F969B4"/>
    <w:rsid w:val="00F9707B"/>
    <w:rsid w:val="00FA6D37"/>
    <w:rsid w:val="00FB08B8"/>
    <w:rsid w:val="00FB169A"/>
    <w:rsid w:val="00FB2307"/>
    <w:rsid w:val="00FB362F"/>
    <w:rsid w:val="00FC020D"/>
    <w:rsid w:val="00FC0CCF"/>
    <w:rsid w:val="00FC26DB"/>
    <w:rsid w:val="00FC7850"/>
    <w:rsid w:val="00FC79F1"/>
    <w:rsid w:val="00FD038A"/>
    <w:rsid w:val="00FD041B"/>
    <w:rsid w:val="00FD3B12"/>
    <w:rsid w:val="00FD6685"/>
    <w:rsid w:val="00FD6C04"/>
    <w:rsid w:val="00FE262A"/>
    <w:rsid w:val="00FE3C8A"/>
    <w:rsid w:val="00FE5AAF"/>
    <w:rsid w:val="00FE6ADD"/>
    <w:rsid w:val="00FE7EEB"/>
    <w:rsid w:val="00FE7EEF"/>
    <w:rsid w:val="00FF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  <w:lang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  <w:lang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customStyle="1" w:styleId="BodyText2">
    <w:name w:val="Body Text 2 Знак Знак Знак"/>
    <w:basedOn w:val="a"/>
    <w:link w:val="BodyText20"/>
    <w:rsid w:val="000D44CF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lang/>
    </w:rPr>
  </w:style>
  <w:style w:type="character" w:customStyle="1" w:styleId="BodyText20">
    <w:name w:val="Body Text 2 Знак Знак Знак Знак"/>
    <w:link w:val="BodyText2"/>
    <w:rsid w:val="000D44CF"/>
    <w:rPr>
      <w:rFonts w:ascii="CG Times (W1)" w:hAnsi="CG Times (W1)"/>
      <w:sz w:val="24"/>
      <w:szCs w:val="24"/>
    </w:rPr>
  </w:style>
  <w:style w:type="paragraph" w:customStyle="1" w:styleId="BodyText21">
    <w:name w:val="Body Text 2"/>
    <w:basedOn w:val="a"/>
    <w:link w:val="BodyText22"/>
    <w:rsid w:val="000D44CF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lang/>
    </w:rPr>
  </w:style>
  <w:style w:type="character" w:customStyle="1" w:styleId="BodyText22">
    <w:name w:val="Body Text 2 Знак"/>
    <w:link w:val="BodyText21"/>
    <w:rsid w:val="000D44CF"/>
    <w:rPr>
      <w:rFonts w:ascii="CG Times (W1)" w:hAnsi="CG Times (W1)"/>
      <w:sz w:val="24"/>
      <w:szCs w:val="24"/>
    </w:rPr>
  </w:style>
  <w:style w:type="character" w:customStyle="1" w:styleId="-">
    <w:name w:val="*П-СОГЛАСОВАНИЕ постановления Знак"/>
    <w:link w:val="-0"/>
    <w:locked/>
    <w:rsid w:val="002F355F"/>
    <w:rPr>
      <w:b/>
      <w:bCs/>
      <w:color w:val="000000"/>
      <w:sz w:val="28"/>
      <w:szCs w:val="28"/>
    </w:rPr>
  </w:style>
  <w:style w:type="paragraph" w:customStyle="1" w:styleId="-0">
    <w:name w:val="*П-СОГЛАСОВАНИЕ постановления"/>
    <w:basedOn w:val="a"/>
    <w:link w:val="-"/>
    <w:qFormat/>
    <w:rsid w:val="002F355F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/>
    </w:rPr>
  </w:style>
  <w:style w:type="character" w:customStyle="1" w:styleId="-1">
    <w:name w:val="*П-СЛЕВА без абзаца Знак"/>
    <w:link w:val="-2"/>
    <w:locked/>
    <w:rsid w:val="002D0449"/>
    <w:rPr>
      <w:color w:val="000000"/>
      <w:sz w:val="28"/>
      <w:szCs w:val="28"/>
    </w:rPr>
  </w:style>
  <w:style w:type="paragraph" w:customStyle="1" w:styleId="-2">
    <w:name w:val="*П-СЛЕВА без абзаца"/>
    <w:basedOn w:val="a"/>
    <w:link w:val="-1"/>
    <w:qFormat/>
    <w:rsid w:val="002D0449"/>
    <w:rPr>
      <w:color w:val="000000"/>
      <w:sz w:val="28"/>
      <w:szCs w:val="28"/>
      <w:lang/>
    </w:rPr>
  </w:style>
  <w:style w:type="paragraph" w:customStyle="1" w:styleId="-14">
    <w:name w:val="*П-№14 с абзаца"/>
    <w:basedOn w:val="-2"/>
    <w:rsid w:val="002D0449"/>
  </w:style>
  <w:style w:type="paragraph" w:customStyle="1" w:styleId="ConsPlusTitle">
    <w:name w:val="ConsPlusTitle"/>
    <w:rsid w:val="002D04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1">
    <w:name w:val="s_1"/>
    <w:basedOn w:val="a"/>
    <w:rsid w:val="008A52FF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8A52F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D0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0EAE"/>
    <w:rPr>
      <w:rFonts w:ascii="Courier New" w:hAnsi="Courier New" w:cs="Courier New"/>
    </w:rPr>
  </w:style>
  <w:style w:type="character" w:customStyle="1" w:styleId="s10">
    <w:name w:val="s_10"/>
    <w:basedOn w:val="a0"/>
    <w:rsid w:val="00AD0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0597-F372-4D25-A452-5A8F2F2F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7958</CharactersWithSpaces>
  <SharedDoc>false</SharedDoc>
  <HLinks>
    <vt:vector size="12" baseType="variant">
      <vt:variant>
        <vt:i4>648809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4247/entry/1022</vt:lpwstr>
      </vt:variant>
      <vt:variant>
        <vt:i4>6357024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4247/entry/1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Ekaterina</cp:lastModifiedBy>
  <cp:revision>2</cp:revision>
  <cp:lastPrinted>2018-11-02T11:50:00Z</cp:lastPrinted>
  <dcterms:created xsi:type="dcterms:W3CDTF">2018-11-09T10:41:00Z</dcterms:created>
  <dcterms:modified xsi:type="dcterms:W3CDTF">2018-11-09T10:41:00Z</dcterms:modified>
</cp:coreProperties>
</file>